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29AB" w14:textId="1BF21CD8" w:rsidR="00D14FE3" w:rsidRPr="00AD0073" w:rsidRDefault="00D14FE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AD0073" w:rsidRPr="00AD0073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D22456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 w:rsidRPr="00AD0073">
        <w:rPr>
          <w:rFonts w:ascii="Times New Roman" w:hAnsi="Times New Roman" w:cs="Times New Roman"/>
          <w:b/>
          <w:bCs/>
          <w:sz w:val="20"/>
          <w:szCs w:val="20"/>
        </w:rPr>
        <w:t>, DE 05 DE JUNHO DE 2023</w:t>
      </w:r>
    </w:p>
    <w:p w14:paraId="2CAEFBAE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2124798C" w:rsidR="00865B93" w:rsidRPr="00AD0073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RECURSO EDITAL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AD0073">
        <w:rPr>
          <w:rFonts w:ascii="Times New Roman" w:hAnsi="Times New Roman" w:cs="Times New Roman"/>
          <w:sz w:val="20"/>
          <w:szCs w:val="20"/>
        </w:rPr>
        <w:t>/202</w:t>
      </w:r>
      <w:r w:rsidR="00E47C3B" w:rsidRPr="00AD0073">
        <w:rPr>
          <w:rFonts w:ascii="Times New Roman" w:hAnsi="Times New Roman" w:cs="Times New Roman"/>
          <w:sz w:val="20"/>
          <w:szCs w:val="20"/>
        </w:rPr>
        <w:t>3</w:t>
      </w:r>
      <w:r w:rsidRPr="00AD0073">
        <w:rPr>
          <w:rFonts w:ascii="Times New Roman" w:hAnsi="Times New Roman" w:cs="Times New Roman"/>
          <w:sz w:val="20"/>
          <w:szCs w:val="20"/>
        </w:rPr>
        <w:t xml:space="preserve"> -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ROCESSO</w:t>
      </w:r>
      <w:r w:rsidRPr="00AD00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SELETIVO</w:t>
      </w:r>
      <w:r w:rsidRPr="00AD00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ARA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D17D8" w:rsidRPr="00AD0073">
        <w:rPr>
          <w:rFonts w:ascii="Times New Roman" w:hAnsi="Times New Roman" w:cs="Times New Roman"/>
          <w:sz w:val="20"/>
          <w:szCs w:val="20"/>
        </w:rPr>
        <w:t>ENGENHARIA CIVIL/GURUPI</w:t>
      </w:r>
    </w:p>
    <w:p w14:paraId="18509A3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AD0073" w:rsidRDefault="00865B93" w:rsidP="00C90F28">
      <w:pPr>
        <w:pStyle w:val="Corpodetexto"/>
        <w:spacing w:after="0" w:line="276" w:lineRule="auto"/>
        <w:ind w:right="-1"/>
        <w:jc w:val="both"/>
      </w:pPr>
      <w:r w:rsidRPr="00AD0073">
        <w:t>AO PRESIDENTE DA COMISSÃO DE PROCESSO</w:t>
      </w:r>
      <w:r w:rsidR="00D64A8D" w:rsidRPr="00AD0073">
        <w:t xml:space="preserve"> </w:t>
      </w:r>
      <w:r w:rsidRPr="00AD0073">
        <w:t>SELETIVO</w:t>
      </w:r>
      <w:r w:rsidR="00D64A8D" w:rsidRPr="00AD0073">
        <w:t xml:space="preserve"> </w:t>
      </w:r>
      <w:r w:rsidR="00BF7E31" w:rsidRPr="00AD0073">
        <w:t>SIMPLIFICADO</w:t>
      </w:r>
    </w:p>
    <w:p w14:paraId="1D8EEC79" w14:textId="77777777" w:rsidR="00865B93" w:rsidRPr="00AD0073" w:rsidRDefault="00865B93" w:rsidP="00C90F28">
      <w:pPr>
        <w:pStyle w:val="Corpodetexto"/>
        <w:spacing w:after="0" w:line="276" w:lineRule="auto"/>
      </w:pPr>
    </w:p>
    <w:p w14:paraId="0F12A870" w14:textId="5A8A015E" w:rsidR="00865B93" w:rsidRPr="00AD0073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AD0073">
        <w:t>Nome</w:t>
      </w:r>
      <w:r w:rsidRPr="00AD0073">
        <w:rPr>
          <w:spacing w:val="-2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="00921761" w:rsidRPr="00AD0073">
        <w:t>C</w:t>
      </w:r>
      <w:r w:rsidRPr="00AD0073">
        <w:t>andidato</w:t>
      </w:r>
      <w:r w:rsidR="00E47C3B" w:rsidRPr="00AD0073">
        <w:t xml:space="preserve">: </w:t>
      </w:r>
    </w:p>
    <w:p w14:paraId="62EF2C6D" w14:textId="77777777" w:rsidR="00031C3E" w:rsidRPr="00AD0073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RG:</w:t>
      </w:r>
    </w:p>
    <w:p w14:paraId="59D4994B" w14:textId="6DD1747B" w:rsidR="00865B93" w:rsidRPr="00AD0073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Bloco de Vaga</w:t>
      </w:r>
      <w:r w:rsidR="00865B93" w:rsidRPr="00AD0073">
        <w:rPr>
          <w:spacing w:val="-2"/>
        </w:rPr>
        <w:t xml:space="preserve"> </w:t>
      </w:r>
      <w:r w:rsidR="00865B93" w:rsidRPr="00AD0073">
        <w:t>n.</w:t>
      </w:r>
      <w:r w:rsidR="00E47C3B" w:rsidRPr="00AD0073">
        <w:t xml:space="preserve">: </w:t>
      </w:r>
    </w:p>
    <w:p w14:paraId="4C09AC76" w14:textId="77777777" w:rsidR="00865B93" w:rsidRPr="00AD0073" w:rsidRDefault="00865B93" w:rsidP="00D0350F">
      <w:pPr>
        <w:pStyle w:val="Corpodetexto"/>
        <w:spacing w:after="0" w:line="360" w:lineRule="auto"/>
      </w:pPr>
      <w:proofErr w:type="gramStart"/>
      <w:r w:rsidRPr="00AD0073">
        <w:t>Item</w:t>
      </w:r>
      <w:r w:rsidRPr="00AD0073">
        <w:rPr>
          <w:spacing w:val="-2"/>
        </w:rPr>
        <w:t xml:space="preserve"> </w:t>
      </w:r>
      <w:r w:rsidRPr="00AD0073">
        <w:t>Recorrido</w:t>
      </w:r>
      <w:proofErr w:type="gramEnd"/>
      <w:r w:rsidRPr="00AD0073">
        <w:rPr>
          <w:spacing w:val="-1"/>
        </w:rPr>
        <w:t xml:space="preserve"> </w:t>
      </w:r>
      <w:r w:rsidRPr="00AD0073">
        <w:t>(descrever</w:t>
      </w:r>
      <w:r w:rsidRPr="00AD0073">
        <w:rPr>
          <w:spacing w:val="-1"/>
        </w:rPr>
        <w:t xml:space="preserve"> </w:t>
      </w:r>
      <w:r w:rsidRPr="00AD0073">
        <w:t>o</w:t>
      </w:r>
      <w:r w:rsidRPr="00AD0073">
        <w:rPr>
          <w:spacing w:val="-1"/>
        </w:rPr>
        <w:t xml:space="preserve"> </w:t>
      </w:r>
      <w:r w:rsidRPr="00AD0073">
        <w:t>item):</w:t>
      </w:r>
    </w:p>
    <w:p w14:paraId="2A29F905" w14:textId="06179110" w:rsidR="00865B93" w:rsidRPr="00AD0073" w:rsidRDefault="00865B93" w:rsidP="00C90F28">
      <w:pPr>
        <w:pStyle w:val="Corpodetexto"/>
        <w:spacing w:after="0" w:line="276" w:lineRule="auto"/>
      </w:pPr>
    </w:p>
    <w:p w14:paraId="2742F99A" w14:textId="77777777" w:rsidR="00865B93" w:rsidRPr="00AD0073" w:rsidRDefault="00865B93" w:rsidP="00C90F28">
      <w:pPr>
        <w:pStyle w:val="Corpodetexto"/>
        <w:spacing w:after="0" w:line="276" w:lineRule="auto"/>
      </w:pPr>
    </w:p>
    <w:p w14:paraId="4F6E590B" w14:textId="77777777" w:rsidR="00865B93" w:rsidRPr="00AD0073" w:rsidRDefault="00865B93" w:rsidP="00C90F28">
      <w:pPr>
        <w:pStyle w:val="Corpodetexto"/>
        <w:spacing w:after="0" w:line="276" w:lineRule="auto"/>
      </w:pPr>
    </w:p>
    <w:p w14:paraId="575ADB81" w14:textId="77777777" w:rsidR="00865B93" w:rsidRPr="00AD0073" w:rsidRDefault="00865B93" w:rsidP="00C90F28">
      <w:pPr>
        <w:pStyle w:val="Corpodetexto"/>
        <w:spacing w:after="0" w:line="276" w:lineRule="auto"/>
      </w:pPr>
    </w:p>
    <w:p w14:paraId="53A3BBE7" w14:textId="77777777" w:rsidR="00865B93" w:rsidRPr="00AD0073" w:rsidRDefault="00865B93" w:rsidP="00C90F28">
      <w:pPr>
        <w:pStyle w:val="Corpodetexto"/>
        <w:spacing w:after="0" w:line="276" w:lineRule="auto"/>
      </w:pPr>
    </w:p>
    <w:p w14:paraId="4B6C772A" w14:textId="4838DBE2" w:rsidR="00865B93" w:rsidRPr="00AD0073" w:rsidRDefault="00865B93" w:rsidP="00E47C3B">
      <w:pPr>
        <w:pStyle w:val="Corpodetexto"/>
        <w:spacing w:after="0" w:line="276" w:lineRule="auto"/>
      </w:pPr>
      <w:r w:rsidRPr="00AD0073">
        <w:t>Fundamento</w:t>
      </w:r>
      <w:r w:rsidRPr="00AD0073">
        <w:rPr>
          <w:spacing w:val="-1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Pr="00AD0073">
        <w:t>Recurso</w:t>
      </w:r>
      <w:r w:rsidR="00E47C3B" w:rsidRPr="00AD0073">
        <w:t>:</w:t>
      </w:r>
    </w:p>
    <w:p w14:paraId="1B2475D4" w14:textId="7D2D6BA8" w:rsidR="00865B93" w:rsidRPr="00AD0073" w:rsidRDefault="00865B93" w:rsidP="00C90F28">
      <w:pPr>
        <w:pStyle w:val="Corpodetexto"/>
        <w:spacing w:after="0" w:line="276" w:lineRule="auto"/>
      </w:pPr>
    </w:p>
    <w:p w14:paraId="60C90B3F" w14:textId="77777777" w:rsidR="00865B93" w:rsidRPr="00AD0073" w:rsidRDefault="00865B93" w:rsidP="00C90F28">
      <w:pPr>
        <w:pStyle w:val="Corpodetexto"/>
        <w:spacing w:after="0" w:line="276" w:lineRule="auto"/>
      </w:pPr>
    </w:p>
    <w:p w14:paraId="1BC169CC" w14:textId="77777777" w:rsidR="00865B93" w:rsidRPr="00AD0073" w:rsidRDefault="00865B93" w:rsidP="00C90F28">
      <w:pPr>
        <w:pStyle w:val="Corpodetexto"/>
        <w:spacing w:after="0" w:line="276" w:lineRule="auto"/>
      </w:pPr>
    </w:p>
    <w:p w14:paraId="66047EE4" w14:textId="77777777" w:rsidR="00865B93" w:rsidRPr="00AD0073" w:rsidRDefault="00865B93" w:rsidP="00C90F28">
      <w:pPr>
        <w:pStyle w:val="Corpodetexto"/>
        <w:spacing w:after="0" w:line="276" w:lineRule="auto"/>
      </w:pPr>
    </w:p>
    <w:p w14:paraId="5584CB1E" w14:textId="77777777" w:rsidR="00865B93" w:rsidRPr="00AD0073" w:rsidRDefault="00865B93" w:rsidP="00E47C3B">
      <w:pPr>
        <w:pStyle w:val="Corpodetexto"/>
        <w:spacing w:after="0" w:line="276" w:lineRule="auto"/>
        <w:ind w:right="-1"/>
      </w:pPr>
      <w:r w:rsidRPr="00AD0073">
        <w:t>Nestes termos,</w:t>
      </w:r>
      <w:r w:rsidRPr="00AD0073">
        <w:rPr>
          <w:spacing w:val="1"/>
        </w:rPr>
        <w:t xml:space="preserve"> </w:t>
      </w:r>
      <w:r w:rsidRPr="00AD0073">
        <w:rPr>
          <w:spacing w:val="-1"/>
        </w:rPr>
        <w:t>Pede</w:t>
      </w:r>
      <w:r w:rsidRPr="00AD0073">
        <w:rPr>
          <w:spacing w:val="-13"/>
        </w:rPr>
        <w:t xml:space="preserve"> </w:t>
      </w:r>
      <w:r w:rsidRPr="00AD0073">
        <w:t>Deferimento.</w:t>
      </w:r>
    </w:p>
    <w:p w14:paraId="62711304" w14:textId="77777777" w:rsidR="00865B93" w:rsidRPr="00AD0073" w:rsidRDefault="00865B93" w:rsidP="00C90F28">
      <w:pPr>
        <w:pStyle w:val="Corpodetexto"/>
        <w:spacing w:after="0" w:line="276" w:lineRule="auto"/>
      </w:pPr>
    </w:p>
    <w:p w14:paraId="26F3677B" w14:textId="6ED2E271" w:rsidR="00865B93" w:rsidRPr="00AD0073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AD0073">
        <w:t>Gurupi/TO,</w:t>
      </w:r>
      <w:r w:rsidRPr="00AD0073">
        <w:rPr>
          <w:u w:val="single"/>
        </w:rPr>
        <w:tab/>
      </w:r>
      <w:r w:rsidRPr="00AD0073">
        <w:t>de</w:t>
      </w:r>
      <w:r w:rsidRPr="00AD0073">
        <w:rPr>
          <w:u w:val="single"/>
        </w:rPr>
        <w:tab/>
      </w:r>
      <w:proofErr w:type="spellStart"/>
      <w:r w:rsidRPr="00AD0073">
        <w:t>de</w:t>
      </w:r>
      <w:proofErr w:type="spellEnd"/>
      <w:r w:rsidR="00D0350F" w:rsidRPr="00AD0073">
        <w:t xml:space="preserve"> 2023.</w:t>
      </w:r>
    </w:p>
    <w:p w14:paraId="62D5AA28" w14:textId="77777777" w:rsidR="00865B93" w:rsidRPr="00AD0073" w:rsidRDefault="00865B93" w:rsidP="00C90F28">
      <w:pPr>
        <w:pStyle w:val="Corpodetexto"/>
        <w:spacing w:after="0" w:line="276" w:lineRule="auto"/>
      </w:pPr>
    </w:p>
    <w:p w14:paraId="5CC1FD68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AD007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AD0073">
        <w:t>Assinatura</w:t>
      </w:r>
      <w:r w:rsidRPr="00AD0073">
        <w:rPr>
          <w:spacing w:val="-2"/>
        </w:rPr>
        <w:t xml:space="preserve"> </w:t>
      </w:r>
      <w:r w:rsidRPr="00AD0073">
        <w:t xml:space="preserve">do (a) requerente </w:t>
      </w:r>
      <w:r w:rsidRPr="00AD0073">
        <w:rPr>
          <w:u w:val="single"/>
        </w:rPr>
        <w:t xml:space="preserve"> </w:t>
      </w:r>
      <w:r w:rsidRPr="00AD0073">
        <w:rPr>
          <w:u w:val="single"/>
        </w:rPr>
        <w:tab/>
      </w:r>
    </w:p>
    <w:p w14:paraId="2F91B91E" w14:textId="2D4570AD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AD0073" w:rsidRDefault="005E1030" w:rsidP="00DD17D8">
      <w:pPr>
        <w:pStyle w:val="Corpodetexto"/>
        <w:rPr>
          <w:u w:val="single"/>
        </w:rPr>
      </w:pPr>
    </w:p>
    <w:sectPr w:rsidR="005E1030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E66A" w14:textId="77777777" w:rsidR="00E0795D" w:rsidRDefault="00E0795D">
      <w:pPr>
        <w:spacing w:after="0" w:line="240" w:lineRule="auto"/>
      </w:pPr>
      <w:r>
        <w:separator/>
      </w:r>
    </w:p>
  </w:endnote>
  <w:endnote w:type="continuationSeparator" w:id="0">
    <w:p w14:paraId="17316B5F" w14:textId="77777777" w:rsidR="00E0795D" w:rsidRDefault="00E0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2496CAC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F7F3" w14:textId="77777777" w:rsidR="00E0795D" w:rsidRDefault="00E0795D">
      <w:pPr>
        <w:spacing w:after="0" w:line="240" w:lineRule="auto"/>
      </w:pPr>
      <w:r>
        <w:separator/>
      </w:r>
    </w:p>
  </w:footnote>
  <w:footnote w:type="continuationSeparator" w:id="0">
    <w:p w14:paraId="34F99FA8" w14:textId="77777777" w:rsidR="00E0795D" w:rsidRDefault="00E0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9BD-13EB-4317-A8FB-B6C2C1B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4</cp:revision>
  <cp:lastPrinted>2023-06-05T21:34:00Z</cp:lastPrinted>
  <dcterms:created xsi:type="dcterms:W3CDTF">2023-06-05T21:43:00Z</dcterms:created>
  <dcterms:modified xsi:type="dcterms:W3CDTF">2023-06-05T21:46:00Z</dcterms:modified>
</cp:coreProperties>
</file>